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17" w:rsidRDefault="00CD1317" w:rsidP="00CD1317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A6BBF" w:rsidRPr="00AF0B9C" w:rsidRDefault="004C7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9C">
        <w:rPr>
          <w:rFonts w:ascii="Times New Roman" w:hAnsi="Times New Roman" w:cs="Times New Roman"/>
          <w:b/>
          <w:sz w:val="24"/>
          <w:szCs w:val="24"/>
        </w:rPr>
        <w:t>ОТКРЫТОЕ  ПЕРВЕНСТВО</w:t>
      </w:r>
    </w:p>
    <w:p w:rsidR="00FA6BBF" w:rsidRPr="00AF0B9C" w:rsidRDefault="004C7D7A">
      <w:pPr>
        <w:jc w:val="center"/>
        <w:rPr>
          <w:rFonts w:ascii="Times New Roman" w:hAnsi="Times New Roman" w:cs="Times New Roman"/>
          <w:b/>
        </w:rPr>
      </w:pPr>
      <w:r w:rsidRPr="00AF0B9C">
        <w:rPr>
          <w:rFonts w:ascii="Times New Roman" w:hAnsi="Times New Roman" w:cs="Times New Roman"/>
          <w:b/>
        </w:rPr>
        <w:t>Санкт-Петербурга по легкой атлетике</w:t>
      </w:r>
    </w:p>
    <w:p w:rsidR="00FA6BBF" w:rsidRPr="00AF0B9C" w:rsidRDefault="004C7D7A">
      <w:pPr>
        <w:jc w:val="center"/>
        <w:rPr>
          <w:rFonts w:ascii="Times New Roman" w:hAnsi="Times New Roman" w:cs="Times New Roman"/>
          <w:b/>
        </w:rPr>
      </w:pPr>
      <w:r w:rsidRPr="00AF0B9C">
        <w:rPr>
          <w:rFonts w:ascii="Times New Roman" w:hAnsi="Times New Roman" w:cs="Times New Roman"/>
          <w:b/>
        </w:rPr>
        <w:t>с</w:t>
      </w:r>
      <w:bookmarkStart w:id="0" w:name="_GoBack"/>
      <w:bookmarkEnd w:id="0"/>
      <w:r w:rsidRPr="00AF0B9C">
        <w:rPr>
          <w:rFonts w:ascii="Times New Roman" w:hAnsi="Times New Roman" w:cs="Times New Roman"/>
          <w:b/>
        </w:rPr>
        <w:t>реди юношей и девушек среднего возраста (200</w:t>
      </w:r>
      <w:r w:rsidR="00184396" w:rsidRPr="00AF0B9C">
        <w:rPr>
          <w:rFonts w:ascii="Times New Roman" w:hAnsi="Times New Roman" w:cs="Times New Roman"/>
          <w:b/>
        </w:rPr>
        <w:t>1</w:t>
      </w:r>
      <w:r w:rsidRPr="00AF0B9C">
        <w:rPr>
          <w:rFonts w:ascii="Times New Roman" w:hAnsi="Times New Roman" w:cs="Times New Roman"/>
          <w:b/>
        </w:rPr>
        <w:t>-200</w:t>
      </w:r>
      <w:r w:rsidR="00184396" w:rsidRPr="00AF0B9C">
        <w:rPr>
          <w:rFonts w:ascii="Times New Roman" w:hAnsi="Times New Roman" w:cs="Times New Roman"/>
          <w:b/>
        </w:rPr>
        <w:t>2</w:t>
      </w:r>
      <w:r w:rsidRPr="00AF0B9C">
        <w:rPr>
          <w:rFonts w:ascii="Times New Roman" w:hAnsi="Times New Roman" w:cs="Times New Roman"/>
          <w:b/>
        </w:rPr>
        <w:t xml:space="preserve"> гг.р.)</w:t>
      </w:r>
    </w:p>
    <w:p w:rsidR="00FA6BBF" w:rsidRPr="00104FB6" w:rsidRDefault="00FA6BBF">
      <w:pPr>
        <w:rPr>
          <w:rFonts w:ascii="Times New Roman" w:hAnsi="Times New Roman" w:cs="Times New Roman"/>
        </w:rPr>
      </w:pPr>
    </w:p>
    <w:p w:rsidR="00FA6BBF" w:rsidRPr="00104FB6" w:rsidRDefault="004C7D7A">
      <w:pPr>
        <w:rPr>
          <w:rFonts w:ascii="Times New Roman" w:hAnsi="Times New Roman" w:cs="Times New Roman"/>
        </w:rPr>
      </w:pPr>
      <w:r w:rsidRPr="00104FB6">
        <w:rPr>
          <w:rFonts w:ascii="Times New Roman" w:hAnsi="Times New Roman" w:cs="Times New Roman"/>
        </w:rPr>
        <w:t>Санкт-Пе</w:t>
      </w:r>
      <w:r w:rsidR="00704B05" w:rsidRPr="00104FB6">
        <w:rPr>
          <w:rFonts w:ascii="Times New Roman" w:hAnsi="Times New Roman" w:cs="Times New Roman"/>
        </w:rPr>
        <w:t xml:space="preserve">тербург, Зимний стадион </w:t>
      </w:r>
      <w:r w:rsidR="00704B05" w:rsidRPr="00104FB6">
        <w:rPr>
          <w:rFonts w:ascii="Times New Roman" w:hAnsi="Times New Roman" w:cs="Times New Roman"/>
        </w:rPr>
        <w:tab/>
      </w:r>
      <w:r w:rsidR="00704B05" w:rsidRPr="00104FB6">
        <w:rPr>
          <w:rFonts w:ascii="Times New Roman" w:hAnsi="Times New Roman" w:cs="Times New Roman"/>
        </w:rPr>
        <w:tab/>
      </w:r>
      <w:r w:rsidR="00704B05" w:rsidRPr="00104FB6">
        <w:rPr>
          <w:rFonts w:ascii="Times New Roman" w:hAnsi="Times New Roman" w:cs="Times New Roman"/>
        </w:rPr>
        <w:tab/>
      </w:r>
      <w:r w:rsidR="00704B05" w:rsidRPr="00104FB6">
        <w:rPr>
          <w:rFonts w:ascii="Times New Roman" w:hAnsi="Times New Roman" w:cs="Times New Roman"/>
        </w:rPr>
        <w:tab/>
      </w:r>
      <w:r w:rsidR="00704B05" w:rsidRPr="00104FB6">
        <w:rPr>
          <w:rFonts w:ascii="Times New Roman" w:hAnsi="Times New Roman" w:cs="Times New Roman"/>
        </w:rPr>
        <w:tab/>
      </w:r>
      <w:r w:rsidRPr="00104FB6">
        <w:rPr>
          <w:rFonts w:ascii="Times New Roman" w:hAnsi="Times New Roman" w:cs="Times New Roman"/>
        </w:rPr>
        <w:t xml:space="preserve"> </w:t>
      </w:r>
      <w:r w:rsidR="00704B05" w:rsidRPr="00104FB6">
        <w:rPr>
          <w:rFonts w:ascii="Times New Roman" w:hAnsi="Times New Roman" w:cs="Times New Roman"/>
        </w:rPr>
        <w:t>20-21</w:t>
      </w:r>
      <w:r w:rsidRPr="00104FB6">
        <w:rPr>
          <w:rFonts w:ascii="Times New Roman" w:hAnsi="Times New Roman" w:cs="Times New Roman"/>
        </w:rPr>
        <w:t>февраля 201</w:t>
      </w:r>
      <w:r w:rsidR="003E422A" w:rsidRPr="00104FB6">
        <w:rPr>
          <w:rFonts w:ascii="Times New Roman" w:hAnsi="Times New Roman" w:cs="Times New Roman"/>
        </w:rPr>
        <w:t>6</w:t>
      </w:r>
      <w:r w:rsidRPr="00104FB6">
        <w:rPr>
          <w:rFonts w:ascii="Times New Roman" w:hAnsi="Times New Roman" w:cs="Times New Roman"/>
        </w:rPr>
        <w:t xml:space="preserve"> года</w:t>
      </w:r>
    </w:p>
    <w:p w:rsidR="00AF0B9C" w:rsidRPr="00AF0B9C" w:rsidRDefault="00AF0B9C" w:rsidP="00AF0B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СОРЕВНОВАНИЙ</w:t>
      </w:r>
    </w:p>
    <w:p w:rsidR="00FA6BBF" w:rsidRDefault="004C7D7A">
      <w:pPr>
        <w:jc w:val="center"/>
        <w:rPr>
          <w:rFonts w:ascii="Times New Roman" w:hAnsi="Times New Roman" w:cs="Times New Roman"/>
        </w:rPr>
      </w:pPr>
      <w:r w:rsidRPr="00AF0B9C">
        <w:rPr>
          <w:rFonts w:ascii="Times New Roman" w:hAnsi="Times New Roman" w:cs="Times New Roman"/>
          <w:b/>
        </w:rPr>
        <w:t>1-й день,</w:t>
      </w:r>
      <w:r w:rsidR="00704B05" w:rsidRPr="00AF0B9C">
        <w:rPr>
          <w:rFonts w:ascii="Times New Roman" w:hAnsi="Times New Roman" w:cs="Times New Roman"/>
          <w:b/>
        </w:rPr>
        <w:t>20</w:t>
      </w:r>
      <w:r w:rsidRPr="00AF0B9C">
        <w:rPr>
          <w:rFonts w:ascii="Times New Roman" w:hAnsi="Times New Roman" w:cs="Times New Roman"/>
          <w:b/>
        </w:rPr>
        <w:t xml:space="preserve"> февраля (суббота</w:t>
      </w:r>
      <w:r w:rsidRPr="00104FB6">
        <w:rPr>
          <w:rFonts w:ascii="Times New Roman" w:hAnsi="Times New Roman" w:cs="Times New Roman"/>
        </w:rPr>
        <w:t>)</w:t>
      </w:r>
    </w:p>
    <w:p w:rsidR="00AF0B9C" w:rsidRPr="00104FB6" w:rsidRDefault="00AF0B9C">
      <w:pPr>
        <w:jc w:val="center"/>
        <w:rPr>
          <w:rFonts w:ascii="Times New Roman" w:hAnsi="Times New Roman" w:cs="Times New Roman"/>
        </w:rPr>
      </w:pPr>
    </w:p>
    <w:tbl>
      <w:tblPr>
        <w:tblW w:w="10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097"/>
        <w:gridCol w:w="1454"/>
        <w:gridCol w:w="1668"/>
        <w:gridCol w:w="1879"/>
        <w:gridCol w:w="1097"/>
        <w:gridCol w:w="459"/>
        <w:gridCol w:w="1097"/>
        <w:gridCol w:w="1391"/>
      </w:tblGrid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AF0B9C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AF0B9C">
              <w:rPr>
                <w:rFonts w:ascii="Times New Roman" w:hAnsi="Times New Roman" w:cs="Times New Roman"/>
              </w:rPr>
              <w:t>Торжественное открытие соревнова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60 м с/б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 с/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6-борье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Толкание ядр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Прыжок в длин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Прыжок с шесто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400 м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B41D92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</w:t>
            </w:r>
            <w:r w:rsidR="00B41D92" w:rsidRPr="00104FB6">
              <w:rPr>
                <w:rFonts w:ascii="Times New Roman" w:hAnsi="Times New Roman" w:cs="Times New Roman"/>
              </w:rPr>
              <w:t>5</w:t>
            </w:r>
            <w:r w:rsidRPr="00104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5B22B3">
            <w:pPr>
              <w:pStyle w:val="af1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 с/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B41D92" w:rsidP="00B41D92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 с/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B41D92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6:</w:t>
            </w:r>
            <w:r w:rsidR="00B41D92" w:rsidRPr="00104FB6">
              <w:rPr>
                <w:rFonts w:ascii="Times New Roman" w:hAnsi="Times New Roman" w:cs="Times New Roman"/>
              </w:rPr>
              <w:t>1</w:t>
            </w:r>
            <w:r w:rsidRPr="0010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60 м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Default="004C7D7A" w:rsidP="00B41D92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6:4</w:t>
            </w:r>
            <w:r w:rsidR="00B41D92" w:rsidRPr="00104FB6">
              <w:rPr>
                <w:rFonts w:ascii="Times New Roman" w:hAnsi="Times New Roman" w:cs="Times New Roman"/>
              </w:rPr>
              <w:t>0</w:t>
            </w:r>
          </w:p>
          <w:p w:rsidR="00A66A2B" w:rsidRPr="00EB0BD6" w:rsidRDefault="00A66A2B" w:rsidP="00B41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7:00</w:t>
            </w:r>
          </w:p>
          <w:p w:rsidR="00A66A2B" w:rsidRPr="00EB0BD6" w:rsidRDefault="00A66A2B" w:rsidP="00B41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7:00</w:t>
            </w:r>
          </w:p>
          <w:p w:rsidR="002C5546" w:rsidRPr="00EB0BD6" w:rsidRDefault="002C5546" w:rsidP="00B41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</w:t>
            </w:r>
          </w:p>
          <w:p w:rsidR="00A66A2B" w:rsidRPr="00EB0BD6" w:rsidRDefault="00A66A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Толкание ядра</w:t>
            </w:r>
          </w:p>
          <w:p w:rsidR="002C5546" w:rsidRPr="00EB0BD6" w:rsidRDefault="00A66A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Прыжок в длину</w:t>
            </w:r>
            <w:r w:rsidR="002C5546" w:rsidRPr="00EB0BD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66A2B" w:rsidRPr="00EB0BD6" w:rsidRDefault="002C55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0BD6">
              <w:rPr>
                <w:rFonts w:ascii="Times New Roman" w:hAnsi="Times New Roman" w:cs="Times New Roman"/>
                <w:b/>
              </w:rPr>
              <w:t xml:space="preserve">Прыжок с шестом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  <w:p w:rsidR="00A66A2B" w:rsidRPr="00EB0BD6" w:rsidRDefault="00A66A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  <w:p w:rsidR="002C5546" w:rsidRPr="00EB0BD6" w:rsidRDefault="002C55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6-борье</w:t>
            </w:r>
          </w:p>
          <w:p w:rsidR="00A66A2B" w:rsidRPr="00EB0BD6" w:rsidRDefault="002C55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  <w:p w:rsidR="00A66A2B" w:rsidRPr="00EB0BD6" w:rsidRDefault="00A66A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Юноши</w:t>
            </w:r>
          </w:p>
          <w:p w:rsidR="002C5546" w:rsidRPr="00EB0BD6" w:rsidRDefault="002C55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Юноши</w:t>
            </w:r>
          </w:p>
          <w:p w:rsidR="002C5546" w:rsidRPr="00EB0BD6" w:rsidRDefault="002C55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A9121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7:1</w:t>
            </w:r>
            <w:r w:rsidR="00A9121C" w:rsidRPr="0010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40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8A3C89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A9121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</w:t>
            </w:r>
            <w:r w:rsidR="00A9121C" w:rsidRPr="00104FB6">
              <w:rPr>
                <w:rFonts w:ascii="Times New Roman" w:hAnsi="Times New Roman" w:cs="Times New Roman"/>
              </w:rPr>
              <w:t>7</w:t>
            </w:r>
            <w:r w:rsidRPr="00104FB6">
              <w:rPr>
                <w:rFonts w:ascii="Times New Roman" w:hAnsi="Times New Roman" w:cs="Times New Roman"/>
              </w:rPr>
              <w:t>:</w:t>
            </w:r>
            <w:r w:rsidR="00A9121C" w:rsidRPr="00104F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60 м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A9121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8:</w:t>
            </w:r>
            <w:r w:rsidR="00A9121C" w:rsidRPr="00104F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150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8:1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Прыжок в длин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8:2</w:t>
            </w:r>
            <w:r w:rsidR="005A4564" w:rsidRPr="0010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150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Эстафетный бег 4х2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 w:rsidP="00AB27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1</w:t>
            </w:r>
            <w:r w:rsidR="00AB27C5" w:rsidRPr="00EB0BD6">
              <w:rPr>
                <w:rFonts w:ascii="Times New Roman" w:hAnsi="Times New Roman" w:cs="Times New Roman"/>
                <w:b/>
              </w:rPr>
              <w:t>8</w:t>
            </w:r>
            <w:r w:rsidRPr="00EB0BD6">
              <w:rPr>
                <w:rFonts w:ascii="Times New Roman" w:hAnsi="Times New Roman" w:cs="Times New Roman"/>
                <w:b/>
              </w:rPr>
              <w:t>:</w:t>
            </w:r>
            <w:r w:rsidR="00AB27C5" w:rsidRPr="00EB0BD6">
              <w:rPr>
                <w:rFonts w:ascii="Times New Roman" w:hAnsi="Times New Roman" w:cs="Times New Roman"/>
                <w:b/>
              </w:rPr>
              <w:t>3</w:t>
            </w:r>
            <w:r w:rsidRPr="00EB0B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Толкание ядр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6-борье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EB0BD6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0BD6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C565B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9:</w:t>
            </w:r>
            <w:r w:rsidR="005A4564" w:rsidRPr="00104FB6">
              <w:rPr>
                <w:rFonts w:ascii="Times New Roman" w:hAnsi="Times New Roman" w:cs="Times New Roman"/>
              </w:rPr>
              <w:t>1</w:t>
            </w:r>
            <w:r w:rsidR="00C565BC" w:rsidRPr="0010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Эстафетный бег 4х200 м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704B05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C565B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9:</w:t>
            </w:r>
            <w:r w:rsidR="00C565BC" w:rsidRPr="00104F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2000 м с/</w:t>
            </w:r>
            <w:proofErr w:type="spellStart"/>
            <w:r w:rsidRPr="00104F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704B05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C565BC" w:rsidP="00C565BC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9.35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2000 м с/</w:t>
            </w:r>
            <w:proofErr w:type="spellStart"/>
            <w:r w:rsidRPr="00104F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4B05" w:rsidRPr="00104FB6" w:rsidTr="00104FB6">
        <w:trPr>
          <w:gridAfter w:val="2"/>
          <w:wAfter w:w="2488" w:type="dxa"/>
          <w:cantSplit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4B05" w:rsidRPr="00104FB6" w:rsidRDefault="00704B05" w:rsidP="00A456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A6BBF" w:rsidRDefault="00FA6BBF"/>
    <w:p w:rsidR="00FA6BBF" w:rsidRDefault="00FA6BBF"/>
    <w:p w:rsidR="00FA6BBF" w:rsidRDefault="00FA6BBF"/>
    <w:p w:rsidR="00CD1317" w:rsidRDefault="00CD1317"/>
    <w:p w:rsidR="00FA6BBF" w:rsidRDefault="004C7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й день, </w:t>
      </w:r>
      <w:r w:rsidR="00CD13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4B05" w:rsidRPr="00AF0B9C">
        <w:rPr>
          <w:rFonts w:ascii="Times New Roman" w:hAnsi="Times New Roman" w:cs="Times New Roman"/>
          <w:b/>
          <w:sz w:val="24"/>
          <w:szCs w:val="24"/>
        </w:rPr>
        <w:t>21</w:t>
      </w:r>
      <w:r w:rsidRPr="00AF0B9C">
        <w:rPr>
          <w:rFonts w:ascii="Times New Roman" w:hAnsi="Times New Roman" w:cs="Times New Roman"/>
          <w:b/>
          <w:sz w:val="24"/>
          <w:szCs w:val="24"/>
        </w:rPr>
        <w:t xml:space="preserve"> февраля (воскресенье)</w:t>
      </w:r>
    </w:p>
    <w:p w:rsidR="00AF0B9C" w:rsidRPr="00AF0B9C" w:rsidRDefault="00AF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097"/>
        <w:gridCol w:w="2980"/>
        <w:gridCol w:w="2971"/>
        <w:gridCol w:w="1557"/>
        <w:gridCol w:w="1398"/>
      </w:tblGrid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60 м с/б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5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Спортивная ходьба 3к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й заход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Прыжок в высоту  яма 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Спортивная ходьба 3к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й заход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1: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Прыжок в высоту  яма  2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5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3000 м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3000 м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CD1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60 м с/б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6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2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2:4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Тройной прыжок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3644D">
              <w:rPr>
                <w:rFonts w:ascii="Times New Roman" w:hAnsi="Times New Roman" w:cs="Times New Roman"/>
                <w:b/>
              </w:rPr>
              <w:t xml:space="preserve">Прыжок в высоту  яма  </w:t>
            </w:r>
            <w:r w:rsidRPr="0063644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6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3644D">
              <w:rPr>
                <w:rFonts w:ascii="Times New Roman" w:hAnsi="Times New Roman" w:cs="Times New Roman"/>
                <w:b/>
              </w:rPr>
              <w:t>13:</w:t>
            </w:r>
            <w:r w:rsidRPr="0063644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Прыжок в высоту  яма  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 xml:space="preserve">Бег  200 м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Толкание ядра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5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13:5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Тройной прыжок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Основные соревнова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FA6B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8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2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 w:rsidP="0012249B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</w:t>
            </w:r>
            <w:r w:rsidR="0012249B" w:rsidRPr="00104FB6">
              <w:rPr>
                <w:rFonts w:ascii="Times New Roman" w:hAnsi="Times New Roman" w:cs="Times New Roman"/>
              </w:rPr>
              <w:t>35</w:t>
            </w:r>
            <w:r w:rsidRPr="0010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2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ы Б и А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10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6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8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3644D">
              <w:rPr>
                <w:rFonts w:ascii="Times New Roman" w:hAnsi="Times New Roman" w:cs="Times New Roman"/>
                <w:b/>
              </w:rPr>
              <w:t>15:</w:t>
            </w:r>
            <w:r w:rsidRPr="0063644D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 xml:space="preserve">Прыжок в длину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5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63644D" w:rsidRDefault="004C7D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644D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300 м с/б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300 м с/б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забеги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 w:rsidT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Бег  800 м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5-борь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A6BBF" w:rsidRPr="00104FB6" w:rsidRDefault="00FA6BBF">
      <w:pPr>
        <w:rPr>
          <w:rFonts w:ascii="Times New Roman" w:hAnsi="Times New Roman" w:cs="Times New Roman"/>
        </w:rPr>
      </w:pPr>
    </w:p>
    <w:p w:rsidR="00FA6BBF" w:rsidRPr="00AF0B9C" w:rsidRDefault="004C7D7A">
      <w:pPr>
        <w:rPr>
          <w:rFonts w:ascii="Times New Roman" w:hAnsi="Times New Roman" w:cs="Times New Roman"/>
          <w:b/>
        </w:rPr>
      </w:pPr>
      <w:r w:rsidRPr="00AF0B9C">
        <w:rPr>
          <w:rFonts w:ascii="Times New Roman" w:hAnsi="Times New Roman" w:cs="Times New Roman"/>
          <w:b/>
        </w:rPr>
        <w:t>Санкт-Петербург, стадион «</w:t>
      </w:r>
      <w:proofErr w:type="spellStart"/>
      <w:r w:rsidRPr="00AF0B9C">
        <w:rPr>
          <w:rFonts w:ascii="Times New Roman" w:hAnsi="Times New Roman" w:cs="Times New Roman"/>
          <w:b/>
        </w:rPr>
        <w:t>Приморец</w:t>
      </w:r>
      <w:proofErr w:type="spellEnd"/>
      <w:r w:rsidRPr="00AF0B9C">
        <w:rPr>
          <w:rFonts w:ascii="Times New Roman" w:hAnsi="Times New Roman" w:cs="Times New Roman"/>
          <w:b/>
        </w:rPr>
        <w:t>»</w:t>
      </w:r>
      <w:r w:rsidRPr="00AF0B9C">
        <w:rPr>
          <w:rFonts w:ascii="Times New Roman" w:hAnsi="Times New Roman" w:cs="Times New Roman"/>
          <w:b/>
        </w:rPr>
        <w:tab/>
      </w:r>
      <w:r w:rsidRPr="00AF0B9C">
        <w:rPr>
          <w:rFonts w:ascii="Times New Roman" w:hAnsi="Times New Roman" w:cs="Times New Roman"/>
          <w:b/>
        </w:rPr>
        <w:tab/>
      </w:r>
      <w:r w:rsidRPr="00AF0B9C">
        <w:rPr>
          <w:rFonts w:ascii="Times New Roman" w:hAnsi="Times New Roman" w:cs="Times New Roman"/>
          <w:b/>
        </w:rPr>
        <w:tab/>
      </w:r>
      <w:r w:rsidRPr="00AF0B9C">
        <w:rPr>
          <w:rFonts w:ascii="Times New Roman" w:hAnsi="Times New Roman" w:cs="Times New Roman"/>
          <w:b/>
        </w:rPr>
        <w:tab/>
      </w:r>
      <w:r w:rsidRPr="00AF0B9C">
        <w:rPr>
          <w:rFonts w:ascii="Times New Roman" w:hAnsi="Times New Roman" w:cs="Times New Roman"/>
          <w:b/>
        </w:rPr>
        <w:tab/>
      </w:r>
      <w:r w:rsidR="00704B05" w:rsidRPr="00AF0B9C">
        <w:rPr>
          <w:rFonts w:ascii="Times New Roman" w:hAnsi="Times New Roman" w:cs="Times New Roman"/>
          <w:b/>
        </w:rPr>
        <w:t>21</w:t>
      </w:r>
      <w:r w:rsidRPr="00AF0B9C">
        <w:rPr>
          <w:rFonts w:ascii="Times New Roman" w:hAnsi="Times New Roman" w:cs="Times New Roman"/>
          <w:b/>
        </w:rPr>
        <w:t xml:space="preserve"> февраля 201</w:t>
      </w:r>
      <w:r w:rsidR="003E422A" w:rsidRPr="00AF0B9C">
        <w:rPr>
          <w:rFonts w:ascii="Times New Roman" w:hAnsi="Times New Roman" w:cs="Times New Roman"/>
          <w:b/>
        </w:rPr>
        <w:t>6</w:t>
      </w:r>
      <w:r w:rsidRPr="00AF0B9C">
        <w:rPr>
          <w:rFonts w:ascii="Times New Roman" w:hAnsi="Times New Roman" w:cs="Times New Roman"/>
          <w:b/>
        </w:rPr>
        <w:t xml:space="preserve"> года</w:t>
      </w:r>
    </w:p>
    <w:p w:rsidR="00FA6BBF" w:rsidRPr="00104FB6" w:rsidRDefault="004C7D7A">
      <w:pPr>
        <w:jc w:val="center"/>
        <w:rPr>
          <w:rFonts w:ascii="Times New Roman" w:hAnsi="Times New Roman" w:cs="Times New Roman"/>
        </w:rPr>
      </w:pPr>
      <w:r w:rsidRPr="00104FB6">
        <w:rPr>
          <w:rFonts w:ascii="Times New Roman" w:hAnsi="Times New Roman" w:cs="Times New Roman"/>
        </w:rPr>
        <w:t>Расписание соревнований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097"/>
        <w:gridCol w:w="2551"/>
        <w:gridCol w:w="2976"/>
        <w:gridCol w:w="1556"/>
        <w:gridCol w:w="1391"/>
      </w:tblGrid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диск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диск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моло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моло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копь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A6BBF" w:rsidRPr="00104FB6">
        <w:trPr>
          <w:cantSplit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Метание копь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Финальные сорев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FA6B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BBF" w:rsidRPr="00104FB6" w:rsidRDefault="004C7D7A">
            <w:pPr>
              <w:spacing w:after="0"/>
              <w:rPr>
                <w:rFonts w:ascii="Times New Roman" w:hAnsi="Times New Roman" w:cs="Times New Roman"/>
              </w:rPr>
            </w:pPr>
            <w:r w:rsidRPr="00104FB6">
              <w:rPr>
                <w:rFonts w:ascii="Times New Roman" w:hAnsi="Times New Roman" w:cs="Times New Roman"/>
              </w:rPr>
              <w:t>Юноши</w:t>
            </w:r>
          </w:p>
        </w:tc>
      </w:tr>
    </w:tbl>
    <w:p w:rsidR="00FA6BBF" w:rsidRPr="00104FB6" w:rsidRDefault="00FA6BBF">
      <w:pPr>
        <w:rPr>
          <w:rFonts w:ascii="Times New Roman" w:hAnsi="Times New Roman" w:cs="Times New Roman"/>
        </w:rPr>
      </w:pPr>
    </w:p>
    <w:p w:rsidR="00FA6BBF" w:rsidRPr="00104FB6" w:rsidRDefault="004C7D7A">
      <w:pPr>
        <w:rPr>
          <w:rFonts w:ascii="Times New Roman" w:hAnsi="Times New Roman" w:cs="Times New Roman"/>
        </w:rPr>
      </w:pPr>
      <w:r w:rsidRPr="00104FB6">
        <w:rPr>
          <w:rFonts w:ascii="Times New Roman" w:hAnsi="Times New Roman" w:cs="Times New Roman"/>
        </w:rPr>
        <w:t xml:space="preserve">Примечание: Награждение в длинных метаниях проводится после каждого вида программы соревнований. </w:t>
      </w:r>
    </w:p>
    <w:p w:rsidR="00FA6BBF" w:rsidRPr="00104FB6" w:rsidRDefault="004C7D7A">
      <w:pPr>
        <w:jc w:val="right"/>
        <w:rPr>
          <w:rFonts w:ascii="Times New Roman" w:hAnsi="Times New Roman" w:cs="Times New Roman"/>
        </w:rPr>
      </w:pPr>
      <w:r w:rsidRPr="00104FB6">
        <w:rPr>
          <w:rFonts w:ascii="Times New Roman" w:hAnsi="Times New Roman" w:cs="Times New Roman"/>
        </w:rPr>
        <w:t>Главный судья соревнований</w:t>
      </w:r>
    </w:p>
    <w:p w:rsidR="00FA6BBF" w:rsidRPr="00104FB6" w:rsidRDefault="00184396">
      <w:pPr>
        <w:jc w:val="right"/>
        <w:rPr>
          <w:rFonts w:ascii="Times New Roman" w:hAnsi="Times New Roman" w:cs="Times New Roman"/>
        </w:rPr>
      </w:pPr>
      <w:r w:rsidRPr="00104FB6">
        <w:rPr>
          <w:rFonts w:ascii="Times New Roman" w:hAnsi="Times New Roman" w:cs="Times New Roman"/>
        </w:rPr>
        <w:t>Н.Н. Кочеткова</w:t>
      </w:r>
    </w:p>
    <w:sectPr w:rsidR="00FA6BBF" w:rsidRPr="00104FB6" w:rsidSect="00FA6BB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6BBF"/>
    <w:rsid w:val="000C493E"/>
    <w:rsid w:val="00104FB6"/>
    <w:rsid w:val="0012249B"/>
    <w:rsid w:val="0013412F"/>
    <w:rsid w:val="00184396"/>
    <w:rsid w:val="002C5546"/>
    <w:rsid w:val="003E422A"/>
    <w:rsid w:val="003F3654"/>
    <w:rsid w:val="004C7D7A"/>
    <w:rsid w:val="005A4564"/>
    <w:rsid w:val="005B22B3"/>
    <w:rsid w:val="0063644D"/>
    <w:rsid w:val="006631B1"/>
    <w:rsid w:val="006C3710"/>
    <w:rsid w:val="00704B05"/>
    <w:rsid w:val="00763C13"/>
    <w:rsid w:val="00790B0A"/>
    <w:rsid w:val="007B3024"/>
    <w:rsid w:val="008A3C89"/>
    <w:rsid w:val="008A74C3"/>
    <w:rsid w:val="00942324"/>
    <w:rsid w:val="0097460C"/>
    <w:rsid w:val="00A202B6"/>
    <w:rsid w:val="00A66A2B"/>
    <w:rsid w:val="00A9121C"/>
    <w:rsid w:val="00AB27C5"/>
    <w:rsid w:val="00AF0B9C"/>
    <w:rsid w:val="00AF44D9"/>
    <w:rsid w:val="00B41D92"/>
    <w:rsid w:val="00BE5822"/>
    <w:rsid w:val="00C565BC"/>
    <w:rsid w:val="00CD1317"/>
    <w:rsid w:val="00E11F9D"/>
    <w:rsid w:val="00E13FF2"/>
    <w:rsid w:val="00EB0BD6"/>
    <w:rsid w:val="00FA6BBF"/>
    <w:rsid w:val="00FE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B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B35AC1"/>
  </w:style>
  <w:style w:type="character" w:customStyle="1" w:styleId="a4">
    <w:name w:val="Нижний колонтитул Знак"/>
    <w:basedOn w:val="a0"/>
    <w:uiPriority w:val="99"/>
    <w:rsid w:val="00B35AC1"/>
  </w:style>
  <w:style w:type="character" w:customStyle="1" w:styleId="a5">
    <w:name w:val="Текст выноски Знак"/>
    <w:basedOn w:val="a0"/>
    <w:uiPriority w:val="99"/>
    <w:semiHidden/>
    <w:rsid w:val="00B35AC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FA6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A6BBF"/>
    <w:pPr>
      <w:spacing w:after="140" w:line="288" w:lineRule="auto"/>
    </w:pPr>
  </w:style>
  <w:style w:type="paragraph" w:styleId="a8">
    <w:name w:val="List"/>
    <w:basedOn w:val="a7"/>
    <w:rsid w:val="00FA6BBF"/>
    <w:rPr>
      <w:rFonts w:cs="Mangal"/>
    </w:rPr>
  </w:style>
  <w:style w:type="paragraph" w:styleId="a9">
    <w:name w:val="Title"/>
    <w:basedOn w:val="a"/>
    <w:rsid w:val="00FA6B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FA6BBF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35A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35A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B35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FA6BBF"/>
  </w:style>
  <w:style w:type="paragraph" w:customStyle="1" w:styleId="af">
    <w:name w:val="Заголовок таблицы"/>
    <w:basedOn w:val="ae"/>
    <w:rsid w:val="00FA6BBF"/>
  </w:style>
  <w:style w:type="table" w:styleId="af0">
    <w:name w:val="Table Grid"/>
    <w:basedOn w:val="a1"/>
    <w:uiPriority w:val="59"/>
    <w:rsid w:val="000208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B22B3"/>
    <w:pPr>
      <w:suppressAutoHyphens/>
      <w:spacing w:line="240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2A50-E2E4-4B19-A7FE-1619C5B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Юлия</cp:lastModifiedBy>
  <cp:revision>2</cp:revision>
  <cp:lastPrinted>2016-02-09T14:30:00Z</cp:lastPrinted>
  <dcterms:created xsi:type="dcterms:W3CDTF">2016-02-16T15:35:00Z</dcterms:created>
  <dcterms:modified xsi:type="dcterms:W3CDTF">2016-02-16T15:35:00Z</dcterms:modified>
  <dc:language>ru-RU</dc:language>
</cp:coreProperties>
</file>